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C2A0" w14:textId="778CD253" w:rsidR="00FA0DB3" w:rsidRDefault="00FA0DB3" w:rsidP="0022406F"/>
    <w:p w14:paraId="737B89BD" w14:textId="5D09D5FF" w:rsidR="001D30A5" w:rsidRPr="001D30A5" w:rsidRDefault="001D30A5" w:rsidP="0022406F">
      <w:pPr>
        <w:rPr>
          <w:rFonts w:asciiTheme="majorHAnsi" w:hAnsiTheme="majorHAnsi"/>
          <w:sz w:val="48"/>
          <w:szCs w:val="48"/>
        </w:rPr>
      </w:pPr>
      <w:r w:rsidRPr="001D30A5">
        <w:rPr>
          <w:rFonts w:asciiTheme="majorHAnsi" w:hAnsiTheme="majorHAnsi"/>
          <w:sz w:val="48"/>
          <w:szCs w:val="48"/>
        </w:rPr>
        <w:t>Bestätigung</w:t>
      </w:r>
      <w:r>
        <w:rPr>
          <w:rFonts w:asciiTheme="majorHAnsi" w:hAnsiTheme="majorHAnsi"/>
          <w:sz w:val="48"/>
          <w:szCs w:val="48"/>
        </w:rPr>
        <w:t xml:space="preserve"> zur Vorlage bei einer Kindertagesstätte oder Schule</w:t>
      </w:r>
    </w:p>
    <w:p w14:paraId="0E4D2CDD" w14:textId="77777777" w:rsidR="001D30A5" w:rsidRDefault="001D30A5" w:rsidP="0022406F"/>
    <w:p w14:paraId="706DB076" w14:textId="67BB0F77" w:rsidR="001D30A5" w:rsidRDefault="001D30A5" w:rsidP="0022406F">
      <w:r>
        <w:t xml:space="preserve">Die Stadt Heilbronn bestätigt, dass </w:t>
      </w:r>
    </w:p>
    <w:p w14:paraId="2BC57D74" w14:textId="4F7F0372" w:rsidR="001D30A5" w:rsidRDefault="001D30A5" w:rsidP="0022406F">
      <w:bookmarkStart w:id="0" w:name="_GoBack"/>
      <w:bookmarkEnd w:id="0"/>
    </w:p>
    <w:p w14:paraId="56B40FD8" w14:textId="4011539C" w:rsidR="001D30A5" w:rsidRDefault="001D30A5" w:rsidP="0022406F">
      <w:r>
        <w:t>Herr/Frau</w:t>
      </w:r>
    </w:p>
    <w:p w14:paraId="73C15346" w14:textId="76FC7D1F" w:rsidR="001D30A5" w:rsidRDefault="001D30A5" w:rsidP="0022406F"/>
    <w:p w14:paraId="06F30C25" w14:textId="0A249D57" w:rsidR="001D30A5" w:rsidRDefault="001D30A5" w:rsidP="001D30A5">
      <w:r>
        <w:t xml:space="preserve">zu dem für die Notfallbetreuung berechtigten Personenkreis entsprechend § 1 (4) in Verbindung mit § 1 (6) der </w:t>
      </w:r>
      <w:r w:rsidRPr="001D30A5">
        <w:t xml:space="preserve">Verordnung der Landesregierung über infektionsschützende Maßnahmen gegen die Ausbreitung des Virus SARS-Cov-2 (Corona) </w:t>
      </w:r>
      <w:r>
        <w:t>gehört. Bei der Arbeitsstelle handelt es sich um einen  systemrelevanten Bereich</w:t>
      </w:r>
      <w:r w:rsidR="00642EEA">
        <w:t>/ kritische Infrastruktur</w:t>
      </w:r>
      <w:r>
        <w:t>.</w:t>
      </w:r>
    </w:p>
    <w:p w14:paraId="4FF7F4BE" w14:textId="1B1C00AE" w:rsidR="001D30A5" w:rsidRDefault="001D30A5" w:rsidP="001D30A5"/>
    <w:p w14:paraId="692E0F94" w14:textId="7B1B99D8" w:rsidR="001D30A5" w:rsidRDefault="001D30A5" w:rsidP="001D30A5">
      <w:r>
        <w:t>Heilbronn,</w:t>
      </w:r>
    </w:p>
    <w:p w14:paraId="6CE9F0F9" w14:textId="6E23AD7E" w:rsidR="001D30A5" w:rsidRDefault="001D30A5" w:rsidP="001D30A5"/>
    <w:p w14:paraId="69C3AFCF" w14:textId="264BAD4A" w:rsidR="001D30A5" w:rsidRDefault="001D30A5" w:rsidP="001D30A5"/>
    <w:p w14:paraId="1C548AE2" w14:textId="77777777" w:rsidR="001D30A5" w:rsidRDefault="001D30A5" w:rsidP="001D30A5">
      <w:r>
        <w:t xml:space="preserve">Name, </w:t>
      </w:r>
    </w:p>
    <w:p w14:paraId="4043B4D1" w14:textId="3DFFE081" w:rsidR="001D30A5" w:rsidRDefault="001D30A5" w:rsidP="001D30A5">
      <w:r>
        <w:t>Funktion</w:t>
      </w:r>
    </w:p>
    <w:p w14:paraId="3BDDCD72" w14:textId="5A9F29ED" w:rsidR="001D30A5" w:rsidRDefault="001D30A5" w:rsidP="001D30A5">
      <w:r>
        <w:t>Amt</w:t>
      </w:r>
      <w:r w:rsidR="00102B49">
        <w:t>/Stempel</w:t>
      </w:r>
    </w:p>
    <w:sectPr w:rsidR="001D30A5" w:rsidSect="00CC7598">
      <w:headerReference w:type="default" r:id="rId9"/>
      <w:headerReference w:type="first" r:id="rId10"/>
      <w:footerReference w:type="first" r:id="rId11"/>
      <w:type w:val="continuous"/>
      <w:pgSz w:w="11907" w:h="16840" w:code="9"/>
      <w:pgMar w:top="2495" w:right="1134" w:bottom="794" w:left="1418" w:header="2041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308D" w14:textId="77777777" w:rsidR="000A1E59" w:rsidRDefault="000A1E59" w:rsidP="00AE77F0">
      <w:pPr>
        <w:spacing w:after="0"/>
      </w:pPr>
      <w:r>
        <w:separator/>
      </w:r>
    </w:p>
  </w:endnote>
  <w:endnote w:type="continuationSeparator" w:id="0">
    <w:p w14:paraId="183D3DEA" w14:textId="77777777" w:rsidR="000A1E59" w:rsidRDefault="000A1E59" w:rsidP="00AE7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RotisSansSerif">
    <w:altName w:val="Rotis Sans Serif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Times New Roman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Times New Roman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225"/>
      <w:gridCol w:w="193"/>
      <w:gridCol w:w="1985"/>
    </w:tblGrid>
    <w:sdt>
      <w:sdtPr>
        <w:id w:val="768045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FA0DB3" w14:paraId="2E333640" w14:textId="77777777" w:rsidTr="000A55A6">
          <w:trPr>
            <w:trHeight w:hRule="exact" w:val="284"/>
          </w:trPr>
          <w:tc>
            <w:tcPr>
              <w:tcW w:w="5954" w:type="dxa"/>
              <w:shd w:val="clear" w:color="auto" w:fill="auto"/>
            </w:tcPr>
            <w:p w14:paraId="76023670" w14:textId="7A2B5E79" w:rsidR="00FA0DB3" w:rsidRDefault="00FA0DB3" w:rsidP="000D535F">
              <w:pPr>
                <w:pStyle w:val="Introgesperrt"/>
              </w:pPr>
            </w:p>
          </w:tc>
          <w:tc>
            <w:tcPr>
              <w:tcW w:w="1225" w:type="dxa"/>
              <w:shd w:val="clear" w:color="auto" w:fill="auto"/>
              <w:vAlign w:val="center"/>
            </w:tcPr>
            <w:p w14:paraId="4DEF604C" w14:textId="77777777" w:rsidR="00FA0DB3" w:rsidRDefault="00FA0DB3" w:rsidP="000D535F">
              <w:pPr>
                <w:pStyle w:val="Introgesperrt"/>
                <w:jc w:val="right"/>
              </w:pPr>
              <w:r>
                <w:t>Seite</w:t>
              </w:r>
            </w:p>
          </w:tc>
          <w:tc>
            <w:tcPr>
              <w:tcW w:w="193" w:type="dxa"/>
              <w:shd w:val="clear" w:color="auto" w:fill="auto"/>
            </w:tcPr>
            <w:p w14:paraId="734E15F4" w14:textId="77777777" w:rsidR="00FA0DB3" w:rsidRDefault="00FA0DB3" w:rsidP="000D535F">
              <w:pPr>
                <w:pStyle w:val="Introgesperrt"/>
              </w:pPr>
            </w:p>
          </w:tc>
          <w:tc>
            <w:tcPr>
              <w:tcW w:w="1985" w:type="dxa"/>
              <w:shd w:val="clear" w:color="auto" w:fill="auto"/>
              <w:vAlign w:val="center"/>
            </w:tcPr>
            <w:p w14:paraId="15AD2362" w14:textId="686ADA18" w:rsidR="00FA0DB3" w:rsidRDefault="00FA0DB3" w:rsidP="000D535F">
              <w:pPr>
                <w:pStyle w:val="Introgesperr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8686F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von </w:t>
              </w:r>
              <w:r w:rsidR="00CF4AA9">
                <w:rPr>
                  <w:noProof/>
                </w:rPr>
                <w:fldChar w:fldCharType="begin"/>
              </w:r>
              <w:r w:rsidR="00CF4AA9">
                <w:rPr>
                  <w:noProof/>
                </w:rPr>
                <w:instrText xml:space="preserve"> NUMPAGES   \* MERGEFORMAT </w:instrText>
              </w:r>
              <w:r w:rsidR="00CF4AA9">
                <w:rPr>
                  <w:noProof/>
                </w:rPr>
                <w:fldChar w:fldCharType="separate"/>
              </w:r>
              <w:r w:rsidR="0078686F">
                <w:rPr>
                  <w:noProof/>
                </w:rPr>
                <w:t>1</w:t>
              </w:r>
              <w:r w:rsidR="00CF4AA9">
                <w:rPr>
                  <w:noProof/>
                </w:rPr>
                <w:fldChar w:fldCharType="end"/>
              </w:r>
            </w:p>
          </w:tc>
        </w:tr>
      </w:sdtContent>
    </w:sdt>
  </w:tbl>
  <w:p w14:paraId="354731B9" w14:textId="77777777" w:rsidR="00FA0DB3" w:rsidRDefault="00FA0D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22B1" w14:textId="77777777" w:rsidR="000A1E59" w:rsidRDefault="000A1E59" w:rsidP="00AE77F0">
      <w:pPr>
        <w:spacing w:after="0"/>
      </w:pPr>
      <w:r>
        <w:separator/>
      </w:r>
    </w:p>
  </w:footnote>
  <w:footnote w:type="continuationSeparator" w:id="0">
    <w:p w14:paraId="085B7D1D" w14:textId="77777777" w:rsidR="000A1E59" w:rsidRDefault="000A1E59" w:rsidP="00AE77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"/>
      <w:gridCol w:w="8845"/>
    </w:tblGrid>
    <w:sdt>
      <w:sdtPr>
        <w:id w:val="10516591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tr w:rsidR="00FA0DB3" w14:paraId="16D55F7F" w14:textId="77777777" w:rsidTr="00F67A15">
          <w:trPr>
            <w:trHeight w:hRule="exact" w:val="284"/>
          </w:trPr>
          <w:tc>
            <w:tcPr>
              <w:tcW w:w="510" w:type="dxa"/>
              <w:shd w:val="clear" w:color="auto" w:fill="auto"/>
            </w:tcPr>
            <w:p w14:paraId="20C35434" w14:textId="77777777" w:rsidR="00FA0DB3" w:rsidRDefault="00FA0DB3" w:rsidP="00FA0DB3">
              <w:pPr>
                <w:pStyle w:val="Introgesperrt"/>
              </w:pPr>
              <w:r>
                <w:t>Seite</w:t>
              </w:r>
            </w:p>
          </w:tc>
          <w:tc>
            <w:tcPr>
              <w:tcW w:w="8845" w:type="dxa"/>
              <w:shd w:val="clear" w:color="auto" w:fill="auto"/>
            </w:tcPr>
            <w:p w14:paraId="008203B8" w14:textId="0C14D3B9" w:rsidR="00FA0DB3" w:rsidRDefault="00FA0DB3" w:rsidP="00FA0DB3">
              <w:pPr>
                <w:pStyle w:val="Introgesperr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von </w:t>
              </w:r>
              <w:fldSimple w:instr=" NUMPAGES   \* MERGEFORMAT ">
                <w:r w:rsidR="0078686F">
                  <w:rPr>
                    <w:noProof/>
                  </w:rPr>
                  <w:t>1</w:t>
                </w:r>
              </w:fldSimple>
            </w:p>
          </w:tc>
        </w:tr>
      </w:sdtContent>
    </w:sdt>
  </w:tbl>
  <w:p w14:paraId="570264F0" w14:textId="7D1EBD79" w:rsidR="00886F48" w:rsidRPr="00CC7598" w:rsidRDefault="00886F48" w:rsidP="00CC7598">
    <w:pPr>
      <w:pStyle w:val="Kopfzeile"/>
      <w:rPr>
        <w:sz w:val="12"/>
      </w:rPr>
    </w:pPr>
    <w:r w:rsidRPr="00CC7598">
      <w:rPr>
        <w:noProof/>
        <w:sz w:val="24"/>
      </w:rPr>
      <w:drawing>
        <wp:anchor distT="0" distB="0" distL="114300" distR="114300" simplePos="0" relativeHeight="251675648" behindDoc="0" locked="0" layoutInCell="1" allowOverlap="1" wp14:anchorId="5DFE1C14" wp14:editId="78880C72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1555200" cy="291600"/>
          <wp:effectExtent l="0" t="0" r="6985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598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165261CF" wp14:editId="717F075B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598">
      <w:rPr>
        <w:noProof/>
        <w:sz w:val="24"/>
      </w:rPr>
      <w:drawing>
        <wp:anchor distT="0" distB="0" distL="114300" distR="114300" simplePos="0" relativeHeight="251677696" behindDoc="1" locked="0" layoutInCell="1" allowOverlap="1" wp14:anchorId="314A2100" wp14:editId="03E0C90E">
          <wp:simplePos x="0" y="0"/>
          <wp:positionH relativeFrom="page">
            <wp:posOffset>7651115</wp:posOffset>
          </wp:positionH>
          <wp:positionV relativeFrom="page">
            <wp:posOffset>10831195</wp:posOffset>
          </wp:positionV>
          <wp:extent cx="90000" cy="90000"/>
          <wp:effectExtent l="0" t="0" r="5715" b="5715"/>
          <wp:wrapTight wrapText="bothSides">
            <wp:wrapPolygon edited="0">
              <wp:start x="0" y="0"/>
              <wp:lineTo x="0" y="18383"/>
              <wp:lineTo x="18383" y="18383"/>
              <wp:lineTo x="18383" y="0"/>
              <wp:lineTo x="0" y="0"/>
            </wp:wrapPolygon>
          </wp:wrapTight>
          <wp:docPr id="21" name="Grafik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04C2" w14:textId="77777777" w:rsidR="00101F0E" w:rsidRDefault="00F4531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8DDF92" wp14:editId="1AC6DACE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A824CB" id="Gerader Verbinde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4C07D" wp14:editId="6C196954">
              <wp:simplePos x="0" y="0"/>
              <wp:positionH relativeFrom="page">
                <wp:posOffset>288290</wp:posOffset>
              </wp:positionH>
              <wp:positionV relativeFrom="page">
                <wp:posOffset>7560945</wp:posOffset>
              </wp:positionV>
              <wp:extent cx="72000" cy="0"/>
              <wp:effectExtent l="0" t="0" r="234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6CDBEE" id="Gerader Verbinde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312A2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AA744" wp14:editId="361F96F9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72000" cy="0"/>
              <wp:effectExtent l="0" t="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08118E" id="Gerader Verbinde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550645">
      <w:rPr>
        <w:noProof/>
      </w:rPr>
      <w:drawing>
        <wp:anchor distT="0" distB="0" distL="114300" distR="114300" simplePos="0" relativeHeight="251664384" behindDoc="0" locked="0" layoutInCell="1" allowOverlap="1" wp14:anchorId="74EF9BEE" wp14:editId="273DF29F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432000" cy="432000"/>
          <wp:effectExtent l="0" t="0" r="6350" b="6350"/>
          <wp:wrapNone/>
          <wp:docPr id="24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645">
      <w:rPr>
        <w:noProof/>
      </w:rPr>
      <w:drawing>
        <wp:anchor distT="0" distB="0" distL="114300" distR="114300" simplePos="0" relativeHeight="251665408" behindDoc="0" locked="0" layoutInCell="1" allowOverlap="1" wp14:anchorId="0E918CAA" wp14:editId="00CE1381">
          <wp:simplePos x="0" y="0"/>
          <wp:positionH relativeFrom="page">
            <wp:posOffset>4680585</wp:posOffset>
          </wp:positionH>
          <wp:positionV relativeFrom="page">
            <wp:posOffset>612140</wp:posOffset>
          </wp:positionV>
          <wp:extent cx="1555200" cy="291600"/>
          <wp:effectExtent l="0" t="0" r="6985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C58"/>
    <w:multiLevelType w:val="multilevel"/>
    <w:tmpl w:val="E214A79E"/>
    <w:styleLink w:val="HN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266E0BDB"/>
    <w:multiLevelType w:val="multilevel"/>
    <w:tmpl w:val="6F1279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B56CD4"/>
    <w:multiLevelType w:val="hybridMultilevel"/>
    <w:tmpl w:val="168EC6A8"/>
    <w:lvl w:ilvl="0" w:tplc="B6C89D50">
      <w:start w:val="1"/>
      <w:numFmt w:val="decimal"/>
      <w:pStyle w:val="Grafiken"/>
      <w:lvlText w:val="Abb. %1:"/>
      <w:lvlJc w:val="left"/>
      <w:pPr>
        <w:tabs>
          <w:tab w:val="num" w:pos="709"/>
        </w:tabs>
        <w:ind w:left="709" w:hanging="709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B9E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B6CD1"/>
    <w:multiLevelType w:val="multilevel"/>
    <w:tmpl w:val="CFF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0A94D0B"/>
    <w:multiLevelType w:val="multilevel"/>
    <w:tmpl w:val="E214A79E"/>
    <w:numStyleLink w:val="HN1"/>
  </w:abstractNum>
  <w:abstractNum w:abstractNumId="5">
    <w:nsid w:val="61CF1819"/>
    <w:multiLevelType w:val="hybridMultilevel"/>
    <w:tmpl w:val="9AECD7E0"/>
    <w:lvl w:ilvl="0" w:tplc="54780BC0">
      <w:start w:val="1"/>
      <w:numFmt w:val="decimal"/>
      <w:pStyle w:val="Tabelle"/>
      <w:lvlText w:val="Tab. %1:"/>
      <w:lvlJc w:val="left"/>
      <w:pPr>
        <w:ind w:left="720" w:hanging="360"/>
      </w:pPr>
      <w:rPr>
        <w:rFonts w:ascii="Source Sans Pro" w:hAnsi="Source Sans Pro" w:hint="default"/>
        <w:b w:val="0"/>
        <w:i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6882"/>
    <w:multiLevelType w:val="multilevel"/>
    <w:tmpl w:val="E214A79E"/>
    <w:numStyleLink w:val="HN1"/>
  </w:abstractNum>
  <w:abstractNum w:abstractNumId="7">
    <w:nsid w:val="770C5166"/>
    <w:multiLevelType w:val="hybridMultilevel"/>
    <w:tmpl w:val="31085DC2"/>
    <w:lvl w:ilvl="0" w:tplc="887225EC">
      <w:start w:val="1"/>
      <w:numFmt w:val="decimal"/>
      <w:pStyle w:val="TOP"/>
      <w:lvlText w:val="TOP %1:"/>
      <w:lvlJc w:val="left"/>
      <w:pPr>
        <w:tabs>
          <w:tab w:val="num" w:pos="709"/>
        </w:tabs>
        <w:ind w:left="709" w:hanging="709"/>
      </w:pPr>
      <w:rPr>
        <w:rFonts w:ascii="RotisSansSerif" w:hAnsi="RotisSansSerif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7"/>
  </w:num>
  <w:num w:numId="22">
    <w:abstractNumId w:val="2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101F0E"/>
    <w:rsid w:val="00010A9E"/>
    <w:rsid w:val="00012783"/>
    <w:rsid w:val="00022084"/>
    <w:rsid w:val="000228DA"/>
    <w:rsid w:val="000267A9"/>
    <w:rsid w:val="00033D22"/>
    <w:rsid w:val="0004764E"/>
    <w:rsid w:val="00056B90"/>
    <w:rsid w:val="00057904"/>
    <w:rsid w:val="000659F8"/>
    <w:rsid w:val="00075213"/>
    <w:rsid w:val="0007523E"/>
    <w:rsid w:val="000811E8"/>
    <w:rsid w:val="00095E04"/>
    <w:rsid w:val="0009683B"/>
    <w:rsid w:val="000A17DC"/>
    <w:rsid w:val="000A1E59"/>
    <w:rsid w:val="000A6A0B"/>
    <w:rsid w:val="000C034B"/>
    <w:rsid w:val="000D2D9B"/>
    <w:rsid w:val="000E7124"/>
    <w:rsid w:val="000F0140"/>
    <w:rsid w:val="000F44CA"/>
    <w:rsid w:val="00101F0E"/>
    <w:rsid w:val="00102B49"/>
    <w:rsid w:val="00115801"/>
    <w:rsid w:val="00145903"/>
    <w:rsid w:val="00156897"/>
    <w:rsid w:val="00163710"/>
    <w:rsid w:val="001638EA"/>
    <w:rsid w:val="001662A0"/>
    <w:rsid w:val="001802F8"/>
    <w:rsid w:val="001834DD"/>
    <w:rsid w:val="00191E8E"/>
    <w:rsid w:val="001957CE"/>
    <w:rsid w:val="001B06A2"/>
    <w:rsid w:val="001B0980"/>
    <w:rsid w:val="001C0665"/>
    <w:rsid w:val="001C167F"/>
    <w:rsid w:val="001D30A5"/>
    <w:rsid w:val="001F7B30"/>
    <w:rsid w:val="00201014"/>
    <w:rsid w:val="00203498"/>
    <w:rsid w:val="0021676E"/>
    <w:rsid w:val="0022027B"/>
    <w:rsid w:val="0022406F"/>
    <w:rsid w:val="00251ADB"/>
    <w:rsid w:val="002638B7"/>
    <w:rsid w:val="00265C67"/>
    <w:rsid w:val="00276772"/>
    <w:rsid w:val="00285311"/>
    <w:rsid w:val="00297A43"/>
    <w:rsid w:val="002A2A2A"/>
    <w:rsid w:val="002A4500"/>
    <w:rsid w:val="002C4FF7"/>
    <w:rsid w:val="002C5E07"/>
    <w:rsid w:val="002E6324"/>
    <w:rsid w:val="002F1EBA"/>
    <w:rsid w:val="002F5C2A"/>
    <w:rsid w:val="00311438"/>
    <w:rsid w:val="00312A23"/>
    <w:rsid w:val="00314C73"/>
    <w:rsid w:val="00334FA4"/>
    <w:rsid w:val="0035482A"/>
    <w:rsid w:val="00356198"/>
    <w:rsid w:val="00360C8B"/>
    <w:rsid w:val="00380F1F"/>
    <w:rsid w:val="00381735"/>
    <w:rsid w:val="003915E9"/>
    <w:rsid w:val="00396DEA"/>
    <w:rsid w:val="003A7CF5"/>
    <w:rsid w:val="003B0F2D"/>
    <w:rsid w:val="003D5C0A"/>
    <w:rsid w:val="003F145A"/>
    <w:rsid w:val="003F76D7"/>
    <w:rsid w:val="00425F50"/>
    <w:rsid w:val="00435AB4"/>
    <w:rsid w:val="004658D9"/>
    <w:rsid w:val="004918A3"/>
    <w:rsid w:val="00493F70"/>
    <w:rsid w:val="004970B3"/>
    <w:rsid w:val="004C5855"/>
    <w:rsid w:val="004C733E"/>
    <w:rsid w:val="004E6B48"/>
    <w:rsid w:val="00504C72"/>
    <w:rsid w:val="0050700F"/>
    <w:rsid w:val="00520E7D"/>
    <w:rsid w:val="005243D9"/>
    <w:rsid w:val="00531A94"/>
    <w:rsid w:val="005340ED"/>
    <w:rsid w:val="00536E4C"/>
    <w:rsid w:val="00542ED4"/>
    <w:rsid w:val="00550645"/>
    <w:rsid w:val="00555D3E"/>
    <w:rsid w:val="00564A95"/>
    <w:rsid w:val="00564AF3"/>
    <w:rsid w:val="005803BA"/>
    <w:rsid w:val="0058197A"/>
    <w:rsid w:val="00594C43"/>
    <w:rsid w:val="005B026A"/>
    <w:rsid w:val="005B52E9"/>
    <w:rsid w:val="005D2DF0"/>
    <w:rsid w:val="005D7DBE"/>
    <w:rsid w:val="005E1807"/>
    <w:rsid w:val="005E6F53"/>
    <w:rsid w:val="0063347F"/>
    <w:rsid w:val="006375F9"/>
    <w:rsid w:val="00642EEA"/>
    <w:rsid w:val="0064556B"/>
    <w:rsid w:val="00660A21"/>
    <w:rsid w:val="006B1FA0"/>
    <w:rsid w:val="006C775E"/>
    <w:rsid w:val="006C7F07"/>
    <w:rsid w:val="006D51BC"/>
    <w:rsid w:val="006F34EF"/>
    <w:rsid w:val="006F7880"/>
    <w:rsid w:val="00700F71"/>
    <w:rsid w:val="007151C1"/>
    <w:rsid w:val="00715B52"/>
    <w:rsid w:val="00725BE1"/>
    <w:rsid w:val="00727E82"/>
    <w:rsid w:val="007432AF"/>
    <w:rsid w:val="00766AA2"/>
    <w:rsid w:val="007706FF"/>
    <w:rsid w:val="0077388E"/>
    <w:rsid w:val="00780FEE"/>
    <w:rsid w:val="0078686F"/>
    <w:rsid w:val="00795201"/>
    <w:rsid w:val="007B39F4"/>
    <w:rsid w:val="007B6470"/>
    <w:rsid w:val="007D1648"/>
    <w:rsid w:val="007E0590"/>
    <w:rsid w:val="007E0CB8"/>
    <w:rsid w:val="00801BB5"/>
    <w:rsid w:val="0083406D"/>
    <w:rsid w:val="00870B38"/>
    <w:rsid w:val="00873979"/>
    <w:rsid w:val="00874935"/>
    <w:rsid w:val="00885FBF"/>
    <w:rsid w:val="00886F48"/>
    <w:rsid w:val="008877F5"/>
    <w:rsid w:val="008902C0"/>
    <w:rsid w:val="008B1AA4"/>
    <w:rsid w:val="008C0048"/>
    <w:rsid w:val="008C4E49"/>
    <w:rsid w:val="008C790D"/>
    <w:rsid w:val="008D797E"/>
    <w:rsid w:val="008E1027"/>
    <w:rsid w:val="008E51DB"/>
    <w:rsid w:val="008F6AD8"/>
    <w:rsid w:val="00901DC6"/>
    <w:rsid w:val="00903A02"/>
    <w:rsid w:val="00905B3F"/>
    <w:rsid w:val="009200CB"/>
    <w:rsid w:val="00934955"/>
    <w:rsid w:val="0093577D"/>
    <w:rsid w:val="009372A4"/>
    <w:rsid w:val="0094247D"/>
    <w:rsid w:val="0096113F"/>
    <w:rsid w:val="00966284"/>
    <w:rsid w:val="00974CDC"/>
    <w:rsid w:val="0099613E"/>
    <w:rsid w:val="009B6DEA"/>
    <w:rsid w:val="009B7BB1"/>
    <w:rsid w:val="009D1C00"/>
    <w:rsid w:val="009D468B"/>
    <w:rsid w:val="009E7666"/>
    <w:rsid w:val="00A06CFC"/>
    <w:rsid w:val="00A070DD"/>
    <w:rsid w:val="00A2615D"/>
    <w:rsid w:val="00A7006C"/>
    <w:rsid w:val="00A71CC5"/>
    <w:rsid w:val="00A8501A"/>
    <w:rsid w:val="00A94042"/>
    <w:rsid w:val="00AA28C8"/>
    <w:rsid w:val="00AC0413"/>
    <w:rsid w:val="00AE090C"/>
    <w:rsid w:val="00AE1F41"/>
    <w:rsid w:val="00AE2C67"/>
    <w:rsid w:val="00AE77F0"/>
    <w:rsid w:val="00AF18DD"/>
    <w:rsid w:val="00AF60B6"/>
    <w:rsid w:val="00B239E2"/>
    <w:rsid w:val="00B24827"/>
    <w:rsid w:val="00B34C62"/>
    <w:rsid w:val="00B405D2"/>
    <w:rsid w:val="00B463E9"/>
    <w:rsid w:val="00B51E62"/>
    <w:rsid w:val="00B528BA"/>
    <w:rsid w:val="00B64C6B"/>
    <w:rsid w:val="00B75F30"/>
    <w:rsid w:val="00B8098D"/>
    <w:rsid w:val="00B816B0"/>
    <w:rsid w:val="00B91A97"/>
    <w:rsid w:val="00BA294A"/>
    <w:rsid w:val="00BA2BC9"/>
    <w:rsid w:val="00BB0D85"/>
    <w:rsid w:val="00BB162E"/>
    <w:rsid w:val="00BC495E"/>
    <w:rsid w:val="00BD01F1"/>
    <w:rsid w:val="00BF508A"/>
    <w:rsid w:val="00C14349"/>
    <w:rsid w:val="00C20EE7"/>
    <w:rsid w:val="00C231AD"/>
    <w:rsid w:val="00C2461F"/>
    <w:rsid w:val="00C34428"/>
    <w:rsid w:val="00C63AFD"/>
    <w:rsid w:val="00C85F5E"/>
    <w:rsid w:val="00C8618F"/>
    <w:rsid w:val="00C87279"/>
    <w:rsid w:val="00CC7598"/>
    <w:rsid w:val="00CE4391"/>
    <w:rsid w:val="00CF4AA9"/>
    <w:rsid w:val="00D15129"/>
    <w:rsid w:val="00D155ED"/>
    <w:rsid w:val="00D175F1"/>
    <w:rsid w:val="00D25ADE"/>
    <w:rsid w:val="00D720E6"/>
    <w:rsid w:val="00D74D87"/>
    <w:rsid w:val="00DA222B"/>
    <w:rsid w:val="00DB49F1"/>
    <w:rsid w:val="00DC4134"/>
    <w:rsid w:val="00DC4CD0"/>
    <w:rsid w:val="00DC6836"/>
    <w:rsid w:val="00DD0C83"/>
    <w:rsid w:val="00DD2C52"/>
    <w:rsid w:val="00DF3855"/>
    <w:rsid w:val="00E002ED"/>
    <w:rsid w:val="00E204A6"/>
    <w:rsid w:val="00E34D2F"/>
    <w:rsid w:val="00E61409"/>
    <w:rsid w:val="00E6361E"/>
    <w:rsid w:val="00E93F8E"/>
    <w:rsid w:val="00EB009D"/>
    <w:rsid w:val="00EB3D53"/>
    <w:rsid w:val="00EB7563"/>
    <w:rsid w:val="00EE6ECA"/>
    <w:rsid w:val="00EF0FD5"/>
    <w:rsid w:val="00EF7AA7"/>
    <w:rsid w:val="00F05785"/>
    <w:rsid w:val="00F2643F"/>
    <w:rsid w:val="00F40964"/>
    <w:rsid w:val="00F45315"/>
    <w:rsid w:val="00F453DC"/>
    <w:rsid w:val="00F4697F"/>
    <w:rsid w:val="00F55087"/>
    <w:rsid w:val="00F60669"/>
    <w:rsid w:val="00F679D6"/>
    <w:rsid w:val="00F7241C"/>
    <w:rsid w:val="00F724E3"/>
    <w:rsid w:val="00F80250"/>
    <w:rsid w:val="00F82074"/>
    <w:rsid w:val="00F84208"/>
    <w:rsid w:val="00FA0DB3"/>
    <w:rsid w:val="00FA3C9A"/>
    <w:rsid w:val="00FA3F32"/>
    <w:rsid w:val="00FA6BE5"/>
    <w:rsid w:val="00FC650D"/>
    <w:rsid w:val="00FD232C"/>
    <w:rsid w:val="00FE288B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DDC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69" w:unhideWhenUsed="0" w:qFormat="1"/>
    <w:lsdException w:name="Default Paragraph Font" w:uiPriority="1"/>
    <w:lsdException w:name="Subtitle" w:semiHidden="0" w:uiPriority="4" w:unhideWhenUsed="0" w:qFormat="1"/>
    <w:lsdException w:name="Strong" w:uiPriority="22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C6B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1F7B30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F7B30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F7B30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1F7B30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1F7B30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1F7B30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1F7B30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1F7B30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F7B30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7E0CB8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F7AA7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EF7AA7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7E0CB8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EF7AA7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905B3F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EF7AA7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F7AA7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EF7AA7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905B3F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96113F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905B3F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EF7AA7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D15129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EF7A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EF7AA7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EF7AA7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EF7AA7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1"/>
    <w:qFormat/>
    <w:rsid w:val="00EF7AA7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1"/>
    <w:rsid w:val="008D797E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EF7AA7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EF7AA7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EF7AA7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905B3F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EF7AA7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905B3F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7E0C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CB8"/>
  </w:style>
  <w:style w:type="table" w:customStyle="1" w:styleId="HN-1">
    <w:name w:val="HN-1"/>
    <w:basedOn w:val="NormaleTabelle"/>
    <w:uiPriority w:val="99"/>
    <w:rsid w:val="00966284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EF7AA7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EF7AA7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F60669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EF7AA7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EF7AA7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EF7A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EF7AA7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EF7AA7"/>
  </w:style>
  <w:style w:type="paragraph" w:customStyle="1" w:styleId="Hervorhebung1">
    <w:name w:val="Hervorhebung 1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EF7AA7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EF7AA7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AA7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EF7AA7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EF7AA7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C14349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96113F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905B3F"/>
    <w:rPr>
      <w:sz w:val="18"/>
    </w:rPr>
  </w:style>
  <w:style w:type="paragraph" w:customStyle="1" w:styleId="Seitenzahlgerade">
    <w:name w:val="Seitenzahl gerade"/>
    <w:basedOn w:val="Standard"/>
    <w:uiPriority w:val="8"/>
    <w:rsid w:val="0096113F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96113F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96113F"/>
    <w:pPr>
      <w:widowControl w:val="0"/>
      <w:numPr>
        <w:numId w:val="20"/>
      </w:numPr>
      <w:autoSpaceDE w:val="0"/>
      <w:autoSpaceDN w:val="0"/>
      <w:spacing w:before="240" w:after="60"/>
    </w:pPr>
    <w:rPr>
      <w:i/>
    </w:rPr>
  </w:style>
  <w:style w:type="paragraph" w:customStyle="1" w:styleId="TOP">
    <w:name w:val="TOP"/>
    <w:basedOn w:val="Standard"/>
    <w:next w:val="Standard"/>
    <w:uiPriority w:val="4"/>
    <w:rsid w:val="0096113F"/>
    <w:pPr>
      <w:numPr>
        <w:numId w:val="21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20E7D"/>
    <w:pPr>
      <w:widowControl w:val="0"/>
      <w:numPr>
        <w:numId w:val="23"/>
      </w:numPr>
      <w:tabs>
        <w:tab w:val="clear" w:pos="709"/>
      </w:tabs>
      <w:autoSpaceDE w:val="0"/>
      <w:autoSpaceDN w:val="0"/>
      <w:spacing w:before="240" w:after="60"/>
      <w:jc w:val="both"/>
    </w:pPr>
    <w:rPr>
      <w:i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0E7D"/>
    <w:pPr>
      <w:spacing w:after="0"/>
    </w:pPr>
  </w:style>
  <w:style w:type="character" w:styleId="Hervorhebung">
    <w:name w:val="Emphasis"/>
    <w:uiPriority w:val="19"/>
    <w:qFormat/>
    <w:rsid w:val="00520E7D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D15129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D15129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7E0CB8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7E0CB8"/>
    <w:pPr>
      <w:spacing w:after="0"/>
    </w:pPr>
  </w:style>
  <w:style w:type="paragraph" w:customStyle="1" w:styleId="Empfnger">
    <w:name w:val="Empfänger"/>
    <w:basedOn w:val="Standard"/>
    <w:uiPriority w:val="15"/>
    <w:qFormat/>
    <w:rsid w:val="00CF4AA9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qFormat/>
    <w:rsid w:val="007E0CB8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qFormat/>
    <w:rsid w:val="007E0CB8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7E0CB8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D155ED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B51E62"/>
    <w:pPr>
      <w:ind w:left="720"/>
      <w:contextualSpacing/>
    </w:pPr>
  </w:style>
  <w:style w:type="numbering" w:customStyle="1" w:styleId="HN1">
    <w:name w:val="HN_1"/>
    <w:uiPriority w:val="99"/>
    <w:rsid w:val="001F7B30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22027B"/>
    <w:rPr>
      <w:color w:val="004EBF" w:themeColor="accent1" w:themeShade="BF"/>
      <w:u w:val="single"/>
    </w:rPr>
  </w:style>
  <w:style w:type="table" w:customStyle="1" w:styleId="GridTableLight">
    <w:name w:val="Grid Table Light"/>
    <w:basedOn w:val="NormaleTabelle"/>
    <w:uiPriority w:val="40"/>
    <w:rsid w:val="009662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Times New Roman" w:hAnsi="Source Sans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69" w:unhideWhenUsed="0" w:qFormat="1"/>
    <w:lsdException w:name="Default Paragraph Font" w:uiPriority="1"/>
    <w:lsdException w:name="Subtitle" w:semiHidden="0" w:uiPriority="4" w:unhideWhenUsed="0" w:qFormat="1"/>
    <w:lsdException w:name="Strong" w:uiPriority="22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C6B"/>
    <w:pPr>
      <w:spacing w:after="280"/>
    </w:pPr>
  </w:style>
  <w:style w:type="paragraph" w:styleId="berschrift1">
    <w:name w:val="heading 1"/>
    <w:basedOn w:val="Standard"/>
    <w:next w:val="Standard"/>
    <w:link w:val="berschrift1Zchn"/>
    <w:qFormat/>
    <w:rsid w:val="001F7B30"/>
    <w:pPr>
      <w:keepNext/>
      <w:spacing w:before="240" w:after="120"/>
      <w:outlineLvl w:val="0"/>
    </w:pPr>
    <w:rPr>
      <w:rFonts w:asciiTheme="majorHAnsi" w:hAnsiTheme="majorHAns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F7B30"/>
    <w:pPr>
      <w:keepNext/>
      <w:spacing w:before="240" w:after="120"/>
      <w:outlineLvl w:val="1"/>
    </w:pPr>
    <w:rPr>
      <w:rFonts w:ascii="Source Sans Pro Semibold" w:hAnsi="Source Sans Pro Semibold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F7B30"/>
    <w:pPr>
      <w:keepNext/>
      <w:spacing w:before="240" w:after="120"/>
      <w:outlineLvl w:val="2"/>
    </w:pPr>
    <w:rPr>
      <w:rFonts w:ascii="Source Sans Pro Semibold" w:hAnsi="Source Sans Pro Semibold"/>
      <w:bCs/>
      <w:sz w:val="24"/>
      <w:szCs w:val="24"/>
    </w:rPr>
  </w:style>
  <w:style w:type="paragraph" w:styleId="berschrift4">
    <w:name w:val="heading 4"/>
    <w:basedOn w:val="Standard"/>
    <w:link w:val="berschrift4Zchn"/>
    <w:qFormat/>
    <w:rsid w:val="001F7B30"/>
    <w:pPr>
      <w:keepNext/>
      <w:spacing w:before="240" w:after="120"/>
      <w:outlineLvl w:val="3"/>
    </w:pPr>
    <w:rPr>
      <w:rFonts w:ascii="Source Sans Pro Light" w:eastAsia="Arial Unicode MS" w:hAnsi="Source Sans Pro Light" w:cs="Arial Unicode MS"/>
      <w:b/>
      <w:bCs/>
      <w:color w:val="000000"/>
    </w:rPr>
  </w:style>
  <w:style w:type="paragraph" w:styleId="berschrift5">
    <w:name w:val="heading 5"/>
    <w:basedOn w:val="Standard"/>
    <w:next w:val="Standard"/>
    <w:link w:val="berschrift5Zchn"/>
    <w:unhideWhenUsed/>
    <w:rsid w:val="001F7B30"/>
    <w:pPr>
      <w:keepNext/>
      <w:keepLines/>
      <w:autoSpaceDE w:val="0"/>
      <w:autoSpaceDN w:val="0"/>
      <w:adjustRightInd w:val="0"/>
      <w:spacing w:before="40" w:after="40"/>
      <w:jc w:val="both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nhideWhenUsed/>
    <w:rsid w:val="001F7B30"/>
    <w:pPr>
      <w:keepNext/>
      <w:keepLines/>
      <w:spacing w:after="60"/>
      <w:jc w:val="both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unhideWhenUsed/>
    <w:rsid w:val="001F7B30"/>
    <w:pPr>
      <w:keepNext/>
      <w:keepLines/>
      <w:autoSpaceDE w:val="0"/>
      <w:autoSpaceDN w:val="0"/>
      <w:spacing w:after="60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1F7B30"/>
    <w:pPr>
      <w:keepLines/>
      <w:autoSpaceDE w:val="0"/>
      <w:autoSpaceDN w:val="0"/>
      <w:spacing w:before="240" w:after="60"/>
      <w:jc w:val="both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F7B30"/>
    <w:pPr>
      <w:keepLines/>
      <w:autoSpaceDE w:val="0"/>
      <w:autoSpaceDN w:val="0"/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uiPriority w:val="15"/>
    <w:qFormat/>
    <w:rsid w:val="007E0CB8"/>
    <w:pPr>
      <w:suppressAutoHyphens/>
      <w:spacing w:after="0" w:line="280" w:lineRule="exact"/>
    </w:pPr>
    <w:rPr>
      <w:rFonts w:asciiTheme="minorHAnsi" w:hAnsiTheme="minorHAnsi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F7AA7"/>
    <w:rPr>
      <w:rFonts w:asciiTheme="majorHAnsi" w:hAnsiTheme="majorHAnsi"/>
      <w:sz w:val="32"/>
      <w:szCs w:val="32"/>
    </w:rPr>
  </w:style>
  <w:style w:type="character" w:customStyle="1" w:styleId="berschrift2Zchn">
    <w:name w:val="Überschrift 2 Zchn"/>
    <w:link w:val="berschrift2"/>
    <w:rsid w:val="00EF7AA7"/>
    <w:rPr>
      <w:rFonts w:ascii="Source Sans Pro Semibold" w:hAnsi="Source Sans Pro Semibold"/>
      <w:bCs/>
      <w:iCs/>
      <w:sz w:val="28"/>
      <w:szCs w:val="28"/>
    </w:rPr>
  </w:style>
  <w:style w:type="paragraph" w:customStyle="1" w:styleId="AbsenderIntro">
    <w:name w:val="Absender Intro"/>
    <w:basedOn w:val="Standard"/>
    <w:uiPriority w:val="15"/>
    <w:qFormat/>
    <w:rsid w:val="007E0CB8"/>
    <w:pPr>
      <w:spacing w:before="80" w:after="0"/>
    </w:pPr>
    <w:rPr>
      <w:rFonts w:asciiTheme="minorHAnsi" w:hAnsiTheme="minorHAnsi"/>
      <w:sz w:val="14"/>
    </w:rPr>
  </w:style>
  <w:style w:type="paragraph" w:customStyle="1" w:styleId="Bezeichnung">
    <w:name w:val="Bezeichnung"/>
    <w:basedOn w:val="Standard"/>
    <w:next w:val="Standard"/>
    <w:link w:val="BezeichnungZchn"/>
    <w:uiPriority w:val="13"/>
    <w:qFormat/>
    <w:rsid w:val="00EF7AA7"/>
    <w:pPr>
      <w:spacing w:after="80"/>
    </w:pPr>
    <w:rPr>
      <w:rFonts w:asciiTheme="minorHAnsi" w:hAnsiTheme="minorHAnsi"/>
      <w:sz w:val="14"/>
    </w:rPr>
  </w:style>
  <w:style w:type="character" w:customStyle="1" w:styleId="BezeichnungZchn">
    <w:name w:val="Bezeichnung Zchn"/>
    <w:basedOn w:val="Absatz-Standardschriftart"/>
    <w:link w:val="Bezeichnung"/>
    <w:uiPriority w:val="13"/>
    <w:rsid w:val="00905B3F"/>
    <w:rPr>
      <w:rFonts w:asciiTheme="minorHAnsi" w:hAnsiTheme="minorHAnsi"/>
      <w:sz w:val="14"/>
    </w:rPr>
  </w:style>
  <w:style w:type="character" w:customStyle="1" w:styleId="berschrift3Zchn">
    <w:name w:val="Überschrift 3 Zchn"/>
    <w:basedOn w:val="Absatz-Standardschriftart"/>
    <w:link w:val="berschrift3"/>
    <w:rsid w:val="00EF7AA7"/>
    <w:rPr>
      <w:rFonts w:ascii="Source Sans Pro Semibold" w:hAnsi="Source Sans Pro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F7AA7"/>
    <w:rPr>
      <w:rFonts w:ascii="Source Sans Pro Light" w:eastAsia="Arial Unicode MS" w:hAnsi="Source Sans Pro Light" w:cs="Arial Unicode MS"/>
      <w:b/>
      <w:bCs/>
      <w:color w:val="000000"/>
    </w:rPr>
  </w:style>
  <w:style w:type="paragraph" w:customStyle="1" w:styleId="Einleitung">
    <w:name w:val="Einleitung"/>
    <w:basedOn w:val="berschrift2"/>
    <w:next w:val="Standard"/>
    <w:link w:val="EinleitungZchn"/>
    <w:uiPriority w:val="13"/>
    <w:qFormat/>
    <w:rsid w:val="00EF7AA7"/>
    <w:pPr>
      <w:outlineLvl w:val="9"/>
    </w:pPr>
    <w:rPr>
      <w:b/>
    </w:rPr>
  </w:style>
  <w:style w:type="character" w:customStyle="1" w:styleId="EinleitungZchn">
    <w:name w:val="Einleitung Zchn"/>
    <w:basedOn w:val="berschrift2Zchn"/>
    <w:link w:val="Einleitung"/>
    <w:uiPriority w:val="13"/>
    <w:rsid w:val="00905B3F"/>
    <w:rPr>
      <w:rFonts w:ascii="Source Sans Pro Semibold" w:hAnsi="Source Sans Pro Semibold"/>
      <w:b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96113F"/>
    <w:pPr>
      <w:tabs>
        <w:tab w:val="center" w:pos="4536"/>
        <w:tab w:val="right" w:pos="9072"/>
      </w:tabs>
      <w:autoSpaceDE w:val="0"/>
      <w:autoSpaceDN w:val="0"/>
      <w:spacing w:after="60"/>
      <w:jc w:val="both"/>
    </w:pPr>
    <w:rPr>
      <w:rFonts w:ascii="Source Sans Pro Light" w:hAnsi="Source Sans Pro Light"/>
      <w:sz w:val="16"/>
      <w:szCs w:val="16"/>
    </w:rPr>
  </w:style>
  <w:style w:type="character" w:customStyle="1" w:styleId="FuzeileZchn">
    <w:name w:val="Fußzeile Zchn"/>
    <w:link w:val="Fuzeile"/>
    <w:uiPriority w:val="99"/>
    <w:rsid w:val="00905B3F"/>
    <w:rPr>
      <w:rFonts w:ascii="Source Sans Pro Light" w:hAnsi="Source Sans Pro Light"/>
      <w:sz w:val="16"/>
      <w:szCs w:val="16"/>
    </w:rPr>
  </w:style>
  <w:style w:type="table" w:styleId="Tabellenraster">
    <w:name w:val="Table Grid"/>
    <w:aliases w:val="HN 1"/>
    <w:basedOn w:val="NormaleTabelle"/>
    <w:uiPriority w:val="99"/>
    <w:rsid w:val="00EF7AA7"/>
    <w:tblPr>
      <w:tblBorders>
        <w:top w:val="single" w:sz="4" w:space="0" w:color="auto"/>
        <w:bottom w:val="single" w:sz="4" w:space="0" w:color="auto"/>
        <w:insideH w:val="single" w:sz="4" w:space="0" w:color="878787" w:themeColor="accent4"/>
      </w:tblBorders>
    </w:tblPr>
    <w:tblStylePr w:type="firstRow">
      <w:rPr>
        <w:rFonts w:ascii="Source Sans Pro Semibold" w:hAnsi="Source Sans Pro Semibold"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sz w:val="22"/>
      </w:rPr>
      <w:tblPr/>
      <w:tcPr>
        <w:shd w:val="clear" w:color="auto" w:fill="CCE1FF" w:themeFill="accent1" w:themeFillTint="33"/>
      </w:tcPr>
    </w:tblStylePr>
  </w:style>
  <w:style w:type="paragraph" w:customStyle="1" w:styleId="Titel2">
    <w:name w:val="Titel 2"/>
    <w:basedOn w:val="Standard"/>
    <w:next w:val="Standard"/>
    <w:uiPriority w:val="3"/>
    <w:qFormat/>
    <w:rsid w:val="00D15129"/>
    <w:pPr>
      <w:keepLines/>
      <w:spacing w:before="240"/>
      <w:contextualSpacing/>
    </w:pPr>
    <w:rPr>
      <w:rFonts w:ascii="Source Sans Pro Light" w:eastAsiaTheme="majorEastAsia" w:hAnsi="Source Sans Pro Light" w:cstheme="majorBidi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EF7A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4"/>
    <w:rsid w:val="00EF7AA7"/>
    <w:rPr>
      <w:rFonts w:asciiTheme="minorHAnsi" w:eastAsiaTheme="minorEastAsia" w:hAnsiTheme="minorHAnsi" w:cstheme="minorBidi"/>
      <w:color w:val="5A5A5A" w:themeColor="text1" w:themeTint="A5"/>
      <w:spacing w:val="10"/>
      <w:sz w:val="24"/>
      <w14:ligatures w14:val="standard"/>
    </w:rPr>
  </w:style>
  <w:style w:type="paragraph" w:customStyle="1" w:styleId="Unterberschrift1">
    <w:name w:val="Unterüberschrift 1"/>
    <w:basedOn w:val="Standard"/>
    <w:next w:val="Standard"/>
    <w:link w:val="Unterberschrift1Zchn"/>
    <w:uiPriority w:val="2"/>
    <w:qFormat/>
    <w:rsid w:val="00EF7AA7"/>
    <w:pPr>
      <w:spacing w:after="120" w:line="360" w:lineRule="auto"/>
      <w:contextualSpacing/>
    </w:pPr>
    <w:rPr>
      <w:rFonts w:ascii="Source Sans Pro Light" w:hAnsi="Source Sans Pro Light"/>
      <w:sz w:val="30"/>
    </w:rPr>
  </w:style>
  <w:style w:type="character" w:customStyle="1" w:styleId="Unterberschrift1Zchn">
    <w:name w:val="Unterüberschrift 1 Zchn"/>
    <w:basedOn w:val="Absatz-Standardschriftart"/>
    <w:link w:val="Unterberschrift1"/>
    <w:uiPriority w:val="2"/>
    <w:rsid w:val="00EF7AA7"/>
    <w:rPr>
      <w:rFonts w:ascii="Source Sans Pro Light" w:hAnsi="Source Sans Pro Light"/>
      <w:sz w:val="30"/>
    </w:rPr>
  </w:style>
  <w:style w:type="paragraph" w:customStyle="1" w:styleId="Unterberschrift2">
    <w:name w:val="Unterüberschrift 2"/>
    <w:basedOn w:val="Standard"/>
    <w:link w:val="Unterberschrift2Zchn"/>
    <w:uiPriority w:val="1"/>
    <w:qFormat/>
    <w:rsid w:val="00EF7AA7"/>
    <w:pPr>
      <w:spacing w:after="120" w:line="276" w:lineRule="auto"/>
      <w:contextualSpacing/>
    </w:pPr>
    <w:rPr>
      <w:rFonts w:ascii="Source Sans Pro Semibold" w:hAnsi="Source Sans Pro Semibold"/>
      <w:sz w:val="30"/>
    </w:rPr>
  </w:style>
  <w:style w:type="character" w:customStyle="1" w:styleId="Unterberschrift2Zchn">
    <w:name w:val="Unterüberschrift 2 Zchn"/>
    <w:basedOn w:val="Absatz-Standardschriftart"/>
    <w:link w:val="Unterberschrift2"/>
    <w:uiPriority w:val="1"/>
    <w:rsid w:val="008D797E"/>
    <w:rPr>
      <w:rFonts w:ascii="Source Sans Pro Semibold" w:hAnsi="Source Sans Pro Semibold"/>
      <w:sz w:val="30"/>
    </w:rPr>
  </w:style>
  <w:style w:type="paragraph" w:customStyle="1" w:styleId="Unterberschrift3">
    <w:name w:val="Unterüberschrift 3"/>
    <w:basedOn w:val="Unterberschrift1"/>
    <w:link w:val="Unterberschrift3Zchn"/>
    <w:uiPriority w:val="2"/>
    <w:qFormat/>
    <w:rsid w:val="00EF7AA7"/>
    <w:pPr>
      <w:spacing w:line="276" w:lineRule="auto"/>
    </w:pPr>
  </w:style>
  <w:style w:type="character" w:customStyle="1" w:styleId="Unterberschrift3Zchn">
    <w:name w:val="Unterüberschrift 3 Zchn"/>
    <w:basedOn w:val="Unterberschrift1Zchn"/>
    <w:link w:val="Unterberschrift3"/>
    <w:uiPriority w:val="2"/>
    <w:rsid w:val="00EF7AA7"/>
    <w:rPr>
      <w:rFonts w:ascii="Source Sans Pro Light" w:hAnsi="Source Sans Pro Light"/>
      <w:sz w:val="30"/>
    </w:rPr>
  </w:style>
  <w:style w:type="paragraph" w:customStyle="1" w:styleId="DeckblattA4Text">
    <w:name w:val="Deckblatt A4 Text"/>
    <w:basedOn w:val="Standard"/>
    <w:link w:val="DeckblattA4TextZchn"/>
    <w:uiPriority w:val="13"/>
    <w:qFormat/>
    <w:rsid w:val="00EF7AA7"/>
    <w:pPr>
      <w:spacing w:after="0" w:line="192" w:lineRule="auto"/>
    </w:pPr>
    <w:rPr>
      <w:rFonts w:ascii="Source Serif Pro Semibold" w:hAnsi="Source Serif Pro Semibold"/>
      <w:color w:val="FFFFFF" w:themeColor="background1"/>
      <w:sz w:val="140"/>
      <w:szCs w:val="140"/>
    </w:rPr>
  </w:style>
  <w:style w:type="character" w:customStyle="1" w:styleId="DeckblattA4TextZchn">
    <w:name w:val="Deckblatt A4 Text Zchn"/>
    <w:basedOn w:val="Absatz-Standardschriftart"/>
    <w:link w:val="DeckblattA4Text"/>
    <w:uiPriority w:val="13"/>
    <w:rsid w:val="00905B3F"/>
    <w:rPr>
      <w:rFonts w:ascii="Source Serif Pro Semibold" w:hAnsi="Source Serif Pro Semibold"/>
      <w:color w:val="FFFFFF" w:themeColor="background1"/>
      <w:sz w:val="140"/>
      <w:szCs w:val="140"/>
    </w:rPr>
  </w:style>
  <w:style w:type="paragraph" w:customStyle="1" w:styleId="Tabellentitel">
    <w:name w:val="Tabellentitel"/>
    <w:basedOn w:val="Standard"/>
    <w:next w:val="Standard"/>
    <w:link w:val="TabellentitelZchn"/>
    <w:uiPriority w:val="5"/>
    <w:qFormat/>
    <w:rsid w:val="00EF7AA7"/>
    <w:pPr>
      <w:spacing w:before="120" w:after="0" w:line="360" w:lineRule="auto"/>
      <w:contextualSpacing/>
    </w:pPr>
    <w:rPr>
      <w:rFonts w:ascii="Source Serif Pro Semibold" w:hAnsi="Source Serif Pro Semibold"/>
    </w:rPr>
  </w:style>
  <w:style w:type="character" w:customStyle="1" w:styleId="TabellentitelZchn">
    <w:name w:val="Tabellentitel Zchn"/>
    <w:basedOn w:val="Absatz-Standardschriftart"/>
    <w:link w:val="Tabellentitel"/>
    <w:uiPriority w:val="5"/>
    <w:rsid w:val="00905B3F"/>
    <w:rPr>
      <w:rFonts w:ascii="Source Serif Pro Semibold" w:hAnsi="Source Serif Pro Semibold"/>
    </w:rPr>
  </w:style>
  <w:style w:type="paragraph" w:styleId="Kopfzeile">
    <w:name w:val="header"/>
    <w:basedOn w:val="Standard"/>
    <w:link w:val="KopfzeileZchn"/>
    <w:uiPriority w:val="99"/>
    <w:unhideWhenUsed/>
    <w:rsid w:val="007E0C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CB8"/>
  </w:style>
  <w:style w:type="table" w:customStyle="1" w:styleId="HN-1">
    <w:name w:val="HN-1"/>
    <w:basedOn w:val="NormaleTabelle"/>
    <w:uiPriority w:val="99"/>
    <w:rsid w:val="00966284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nil"/>
          <w:right w:val="nil"/>
          <w:insideH w:val="single" w:sz="8" w:space="0" w:color="auto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nil"/>
          <w:tl2br w:val="nil"/>
          <w:tr2bl w:val="nil"/>
        </w:tcBorders>
        <w:shd w:val="clear" w:color="auto" w:fill="CCE1FF" w:themeFill="accent1" w:themeFillTint="33"/>
      </w:tcPr>
    </w:tblStylePr>
    <w:tblStylePr w:type="firstCol">
      <w:pPr>
        <w:jc w:val="left"/>
      </w:pPr>
    </w:tblStylePr>
  </w:style>
  <w:style w:type="table" w:customStyle="1" w:styleId="HN-2">
    <w:name w:val="HN-2"/>
    <w:basedOn w:val="HN-1"/>
    <w:uiPriority w:val="99"/>
    <w:rsid w:val="00EF7AA7"/>
    <w:tblPr/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69FF" w:themeFill="accent1"/>
      </w:tcPr>
    </w:tblStylePr>
    <w:tblStylePr w:type="firstCol">
      <w:pPr>
        <w:jc w:val="left"/>
      </w:pPr>
    </w:tblStylePr>
  </w:style>
  <w:style w:type="table" w:customStyle="1" w:styleId="HN-3">
    <w:name w:val="HN-3"/>
    <w:basedOn w:val="NormaleTabelle"/>
    <w:uiPriority w:val="99"/>
    <w:rsid w:val="00EF7AA7"/>
    <w:pPr>
      <w:contextualSpacing/>
      <w:jc w:val="right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24" w:space="0" w:color="FFFFFF" w:themeColor="background1"/>
      </w:tblBorders>
      <w:tblCellMar>
        <w:top w:w="85" w:type="dxa"/>
        <w:bottom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24" w:space="0" w:color="FFFFFF" w:themeColor="background1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12" w:space="0" w:color="auto"/>
          <w:right w:val="nil"/>
          <w:insideH w:val="single" w:sz="4" w:space="0" w:color="595959" w:themeColor="text1" w:themeTint="A6"/>
          <w:insideV w:val="single" w:sz="24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N-4">
    <w:name w:val="HN-4"/>
    <w:basedOn w:val="HN-3"/>
    <w:uiPriority w:val="99"/>
    <w:rsid w:val="00F60669"/>
    <w:pPr>
      <w:jc w:val="left"/>
    </w:pPr>
    <w:tblPr>
      <w:tblStyleRowBandSize w:val="1"/>
      <w:tblBorders>
        <w:top w:val="none" w:sz="0" w:space="0" w:color="auto"/>
        <w:bottom w:val="single" w:sz="12" w:space="0" w:color="CCE1FF" w:themeColor="accent1" w:themeTint="33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="Source Sans Pro Semibold" w:hAnsi="Source Sans Pro Semibold"/>
      </w:rPr>
      <w:tblPr/>
      <w:tcPr>
        <w:tcBorders>
          <w:top w:val="single" w:sz="12" w:space="0" w:color="CCE1FF" w:themeColor="accent1" w:themeTint="33"/>
          <w:left w:val="nil"/>
          <w:bottom w:val="single" w:sz="12" w:space="0" w:color="CCE1FF" w:themeColor="accent1" w:themeTint="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CCE1FF" w:themeFill="accent1" w:themeFillTint="33"/>
      </w:tcPr>
    </w:tblStylePr>
    <w:tblStylePr w:type="swCell">
      <w:pPr>
        <w:jc w:val="left"/>
      </w:pPr>
    </w:tblStylePr>
  </w:style>
  <w:style w:type="character" w:customStyle="1" w:styleId="berschrift5Zchn">
    <w:name w:val="Überschrift 5 Zchn"/>
    <w:basedOn w:val="Absatz-Standardschriftart"/>
    <w:link w:val="berschrift5"/>
    <w:rsid w:val="00EF7AA7"/>
    <w:rPr>
      <w:bCs/>
    </w:rPr>
  </w:style>
  <w:style w:type="character" w:customStyle="1" w:styleId="berschrift6Zchn">
    <w:name w:val="Überschrift 6 Zchn"/>
    <w:basedOn w:val="Absatz-Standardschriftart"/>
    <w:link w:val="berschrift6"/>
    <w:rsid w:val="00EF7AA7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rsid w:val="00EF7AA7"/>
    <w:rPr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EF7AA7"/>
    <w:rPr>
      <w:rFonts w:ascii="Times New Roman" w:hAnsi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rsid w:val="00EF7AA7"/>
  </w:style>
  <w:style w:type="paragraph" w:customStyle="1" w:styleId="Hervorhebung1">
    <w:name w:val="Hervorhebung 1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32"/>
    </w:rPr>
  </w:style>
  <w:style w:type="paragraph" w:customStyle="1" w:styleId="Hervorhebung2">
    <w:name w:val="Hervorhebung 2"/>
    <w:basedOn w:val="Standard"/>
    <w:next w:val="Standard"/>
    <w:uiPriority w:val="1"/>
    <w:qFormat/>
    <w:rsid w:val="00EF7AA7"/>
    <w:pPr>
      <w:keepNext/>
      <w:contextualSpacing/>
    </w:pPr>
    <w:rPr>
      <w:rFonts w:ascii="Source Serif Pro" w:hAnsi="Source Serif Pro"/>
      <w:b/>
      <w:sz w:val="24"/>
    </w:rPr>
  </w:style>
  <w:style w:type="paragraph" w:customStyle="1" w:styleId="Hervorhebung3">
    <w:name w:val="Hervorhebung 3"/>
    <w:basedOn w:val="Standard"/>
    <w:next w:val="Standard"/>
    <w:uiPriority w:val="1"/>
    <w:qFormat/>
    <w:rsid w:val="00EF7AA7"/>
    <w:pPr>
      <w:keepNext/>
      <w:spacing w:after="420" w:line="700" w:lineRule="exact"/>
      <w:contextualSpacing/>
    </w:pPr>
    <w:rPr>
      <w:rFonts w:ascii="Source Serif Pro" w:hAnsi="Source Serif Pro"/>
      <w:b/>
      <w:sz w:val="54"/>
    </w:rPr>
  </w:style>
  <w:style w:type="paragraph" w:customStyle="1" w:styleId="Hervorhebung4">
    <w:name w:val="Hervorhebung 4"/>
    <w:basedOn w:val="Standard"/>
    <w:next w:val="Standard"/>
    <w:uiPriority w:val="1"/>
    <w:qFormat/>
    <w:rsid w:val="00EF7AA7"/>
    <w:pPr>
      <w:keepNext/>
      <w:spacing w:after="600"/>
      <w:contextualSpacing/>
    </w:pPr>
    <w:rPr>
      <w:rFonts w:ascii="Source Serif Pro" w:hAnsi="Source Serif Pro"/>
      <w:b/>
      <w:sz w:val="9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AA7"/>
    <w:rPr>
      <w:rFonts w:ascii="Segoe UI" w:hAnsi="Segoe UI" w:cs="Segoe UI"/>
      <w:sz w:val="18"/>
      <w:szCs w:val="18"/>
    </w:rPr>
  </w:style>
  <w:style w:type="paragraph" w:customStyle="1" w:styleId="Titel3">
    <w:name w:val="Titel 3"/>
    <w:basedOn w:val="Standard"/>
    <w:link w:val="Titel3Zchn"/>
    <w:uiPriority w:val="3"/>
    <w:qFormat/>
    <w:rsid w:val="00EF7AA7"/>
    <w:pPr>
      <w:spacing w:after="0"/>
      <w:contextualSpacing/>
    </w:pPr>
    <w:rPr>
      <w:rFonts w:ascii="Source Serif Pro Semibold" w:hAnsi="Source Serif Pro Semibold"/>
      <w:b/>
      <w:spacing w:val="-10"/>
      <w:kern w:val="28"/>
      <w:sz w:val="90"/>
    </w:rPr>
  </w:style>
  <w:style w:type="character" w:customStyle="1" w:styleId="Titel3Zchn">
    <w:name w:val="Titel 3 Zchn"/>
    <w:basedOn w:val="Absatz-Standardschriftart"/>
    <w:link w:val="Titel3"/>
    <w:uiPriority w:val="3"/>
    <w:rsid w:val="00EF7AA7"/>
    <w:rPr>
      <w:rFonts w:ascii="Source Serif Pro Semibold" w:hAnsi="Source Serif Pro Semibold"/>
      <w:b/>
      <w:spacing w:val="-10"/>
      <w:kern w:val="28"/>
      <w:sz w:val="90"/>
    </w:rPr>
  </w:style>
  <w:style w:type="paragraph" w:customStyle="1" w:styleId="Marginal">
    <w:name w:val="Marginal"/>
    <w:basedOn w:val="Standard"/>
    <w:next w:val="Standard"/>
    <w:uiPriority w:val="13"/>
    <w:qFormat/>
    <w:rsid w:val="00C14349"/>
    <w:pPr>
      <w:framePr w:w="1985" w:hSpace="567" w:wrap="around" w:vAnchor="text" w:hAnchor="margin" w:xAlign="outside" w:y="-5"/>
      <w:spacing w:after="60"/>
    </w:pPr>
    <w:rPr>
      <w:rFonts w:ascii="RotisSansSerif" w:eastAsia="Arial Unicode MS" w:hAnsi="RotisSansSerif"/>
      <w:i/>
      <w:iCs/>
    </w:rPr>
  </w:style>
  <w:style w:type="paragraph" w:styleId="Funotentext">
    <w:name w:val="footnote text"/>
    <w:basedOn w:val="Standard"/>
    <w:link w:val="FunotentextZchn"/>
    <w:uiPriority w:val="8"/>
    <w:rsid w:val="0096113F"/>
    <w:pPr>
      <w:tabs>
        <w:tab w:val="left" w:pos="180"/>
      </w:tabs>
      <w:autoSpaceDE w:val="0"/>
      <w:autoSpaceDN w:val="0"/>
      <w:spacing w:after="40"/>
      <w:ind w:left="181" w:hanging="181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"/>
    <w:rsid w:val="00905B3F"/>
    <w:rPr>
      <w:sz w:val="18"/>
    </w:rPr>
  </w:style>
  <w:style w:type="paragraph" w:customStyle="1" w:styleId="Seitenzahlgerade">
    <w:name w:val="Seitenzahl gerade"/>
    <w:basedOn w:val="Standard"/>
    <w:uiPriority w:val="8"/>
    <w:rsid w:val="0096113F"/>
    <w:pPr>
      <w:framePr w:wrap="notBeside" w:vAnchor="page" w:hAnchor="page" w:x="1118" w:y="15877"/>
      <w:shd w:val="solid" w:color="FFFFFF" w:fill="FFFFFF"/>
      <w:autoSpaceDE w:val="0"/>
      <w:autoSpaceDN w:val="0"/>
      <w:spacing w:after="0"/>
    </w:pPr>
    <w:rPr>
      <w:rFonts w:ascii="Source Serif Pro" w:hAnsi="Source Serif Pro"/>
    </w:rPr>
  </w:style>
  <w:style w:type="paragraph" w:customStyle="1" w:styleId="Seitenzahlungerade">
    <w:name w:val="Seitenzahl ungerade"/>
    <w:basedOn w:val="Seitenzahlgerade"/>
    <w:uiPriority w:val="8"/>
    <w:rsid w:val="0096113F"/>
    <w:pPr>
      <w:framePr w:wrap="notBeside" w:x="10683"/>
    </w:pPr>
  </w:style>
  <w:style w:type="paragraph" w:customStyle="1" w:styleId="Tabelle">
    <w:name w:val="Tabelle"/>
    <w:basedOn w:val="Standard"/>
    <w:next w:val="Standard"/>
    <w:uiPriority w:val="6"/>
    <w:qFormat/>
    <w:rsid w:val="0096113F"/>
    <w:pPr>
      <w:widowControl w:val="0"/>
      <w:numPr>
        <w:numId w:val="20"/>
      </w:numPr>
      <w:autoSpaceDE w:val="0"/>
      <w:autoSpaceDN w:val="0"/>
      <w:spacing w:before="240" w:after="60"/>
    </w:pPr>
    <w:rPr>
      <w:i/>
    </w:rPr>
  </w:style>
  <w:style w:type="paragraph" w:customStyle="1" w:styleId="TOP">
    <w:name w:val="TOP"/>
    <w:basedOn w:val="Standard"/>
    <w:next w:val="Standard"/>
    <w:uiPriority w:val="4"/>
    <w:rsid w:val="0096113F"/>
    <w:pPr>
      <w:numPr>
        <w:numId w:val="21"/>
      </w:numPr>
      <w:tabs>
        <w:tab w:val="left" w:pos="851"/>
      </w:tabs>
      <w:spacing w:after="60"/>
      <w:jc w:val="both"/>
    </w:pPr>
    <w:rPr>
      <w:b/>
      <w:bCs/>
    </w:rPr>
  </w:style>
  <w:style w:type="paragraph" w:customStyle="1" w:styleId="Grafiken">
    <w:name w:val="Grafiken"/>
    <w:basedOn w:val="Abbildungsverzeichnis"/>
    <w:next w:val="Standard"/>
    <w:uiPriority w:val="7"/>
    <w:qFormat/>
    <w:rsid w:val="00520E7D"/>
    <w:pPr>
      <w:widowControl w:val="0"/>
      <w:numPr>
        <w:numId w:val="23"/>
      </w:numPr>
      <w:tabs>
        <w:tab w:val="clear" w:pos="709"/>
      </w:tabs>
      <w:autoSpaceDE w:val="0"/>
      <w:autoSpaceDN w:val="0"/>
      <w:spacing w:before="240" w:after="60"/>
      <w:jc w:val="both"/>
    </w:pPr>
    <w:rPr>
      <w:i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0E7D"/>
    <w:pPr>
      <w:spacing w:after="0"/>
    </w:pPr>
  </w:style>
  <w:style w:type="character" w:styleId="Hervorhebung">
    <w:name w:val="Emphasis"/>
    <w:uiPriority w:val="19"/>
    <w:qFormat/>
    <w:rsid w:val="00520E7D"/>
    <w:rPr>
      <w:rFonts w:ascii="Source Serif Pro Semibold" w:hAnsi="Source Serif Pro Semibold"/>
      <w:spacing w:val="20"/>
      <w:sz w:val="28"/>
      <w:szCs w:val="28"/>
    </w:rPr>
  </w:style>
  <w:style w:type="paragraph" w:customStyle="1" w:styleId="Titel1">
    <w:name w:val="Titel 1"/>
    <w:basedOn w:val="Standard"/>
    <w:next w:val="Standard"/>
    <w:link w:val="Titel1Zchn"/>
    <w:uiPriority w:val="3"/>
    <w:qFormat/>
    <w:rsid w:val="00D15129"/>
    <w:pPr>
      <w:keepLines/>
      <w:spacing w:before="240"/>
    </w:pPr>
    <w:rPr>
      <w:rFonts w:ascii="Source Serif Pro" w:hAnsi="Source Serif Pro"/>
      <w:b/>
      <w:sz w:val="40"/>
    </w:rPr>
  </w:style>
  <w:style w:type="character" w:customStyle="1" w:styleId="Titel1Zchn">
    <w:name w:val="Titel 1 Zchn"/>
    <w:basedOn w:val="Absatz-Standardschriftart"/>
    <w:link w:val="Titel1"/>
    <w:uiPriority w:val="3"/>
    <w:rsid w:val="00D15129"/>
    <w:rPr>
      <w:rFonts w:ascii="Source Serif Pro" w:hAnsi="Source Serif Pro"/>
      <w:b/>
      <w:sz w:val="40"/>
    </w:rPr>
  </w:style>
  <w:style w:type="paragraph" w:customStyle="1" w:styleId="Betreff">
    <w:name w:val="Betreff"/>
    <w:basedOn w:val="Standard"/>
    <w:uiPriority w:val="15"/>
    <w:qFormat/>
    <w:rsid w:val="007E0CB8"/>
    <w:pPr>
      <w:spacing w:after="0"/>
    </w:pPr>
    <w:rPr>
      <w:rFonts w:ascii="Source Serif Pro Semibold" w:hAnsi="Source Serif Pro Semibold" w:cstheme="majorBidi"/>
      <w:szCs w:val="28"/>
    </w:rPr>
  </w:style>
  <w:style w:type="paragraph" w:customStyle="1" w:styleId="Briefanrede">
    <w:name w:val="Briefanrede"/>
    <w:basedOn w:val="Standard"/>
    <w:uiPriority w:val="15"/>
    <w:qFormat/>
    <w:rsid w:val="007E0CB8"/>
    <w:pPr>
      <w:spacing w:after="0"/>
    </w:pPr>
  </w:style>
  <w:style w:type="paragraph" w:customStyle="1" w:styleId="Empfnger">
    <w:name w:val="Empfänger"/>
    <w:basedOn w:val="Standard"/>
    <w:uiPriority w:val="15"/>
    <w:qFormat/>
    <w:rsid w:val="00CF4AA9"/>
    <w:pPr>
      <w:suppressAutoHyphens/>
      <w:spacing w:before="80" w:after="0" w:line="280" w:lineRule="atLeast"/>
    </w:pPr>
    <w:rPr>
      <w:szCs w:val="14"/>
    </w:rPr>
  </w:style>
  <w:style w:type="paragraph" w:customStyle="1" w:styleId="IntroFuzeilegesperrtPositionsrahmenmitBUGA">
    <w:name w:val="Intro Fußzeile gesperrt Positionsrahmen mit BUGA"/>
    <w:uiPriority w:val="15"/>
    <w:qFormat/>
    <w:rsid w:val="007E0CB8"/>
    <w:pPr>
      <w:framePr w:hSpace="142" w:wrap="around" w:vAnchor="page" w:hAnchor="page" w:x="1419" w:y="15537" w:anchorLock="1"/>
      <w:spacing w:before="16" w:after="86"/>
    </w:pPr>
    <w:rPr>
      <w:rFonts w:asciiTheme="minorHAnsi" w:hAnsiTheme="minorHAnsi"/>
      <w:spacing w:val="6"/>
      <w:sz w:val="14"/>
      <w:szCs w:val="14"/>
    </w:rPr>
  </w:style>
  <w:style w:type="paragraph" w:customStyle="1" w:styleId="IntroFuzeilegesperrtPositionsrahmenohneBUGA">
    <w:name w:val="Intro Fußzeile gesperrt Positionsrahmen ohne BUGA"/>
    <w:uiPriority w:val="15"/>
    <w:qFormat/>
    <w:rsid w:val="007E0CB8"/>
    <w:pPr>
      <w:framePr w:hSpace="142" w:wrap="around" w:vAnchor="page" w:hAnchor="page" w:x="1419" w:y="15594" w:anchorLock="1"/>
      <w:spacing w:after="100"/>
    </w:pPr>
    <w:rPr>
      <w:rFonts w:asciiTheme="minorHAnsi" w:hAnsiTheme="minorHAnsi"/>
      <w:spacing w:val="6"/>
      <w:sz w:val="14"/>
      <w:szCs w:val="14"/>
    </w:rPr>
  </w:style>
  <w:style w:type="paragraph" w:customStyle="1" w:styleId="Introgesperrt">
    <w:name w:val="Intro gesperrt"/>
    <w:uiPriority w:val="15"/>
    <w:qFormat/>
    <w:rsid w:val="007E0CB8"/>
    <w:pPr>
      <w:suppressAutoHyphens/>
      <w:spacing w:before="100" w:line="360" w:lineRule="auto"/>
    </w:pPr>
    <w:rPr>
      <w:spacing w:val="6"/>
      <w:sz w:val="14"/>
      <w:szCs w:val="14"/>
    </w:rPr>
  </w:style>
  <w:style w:type="paragraph" w:customStyle="1" w:styleId="FuzeileKopfbogen">
    <w:name w:val="Fußzeile_Kopfbogen"/>
    <w:basedOn w:val="Standard"/>
    <w:uiPriority w:val="15"/>
    <w:unhideWhenUsed/>
    <w:qFormat/>
    <w:rsid w:val="00D155ED"/>
    <w:pPr>
      <w:spacing w:after="0"/>
    </w:pPr>
  </w:style>
  <w:style w:type="paragraph" w:styleId="Listenabsatz">
    <w:name w:val="List Paragraph"/>
    <w:basedOn w:val="Standard"/>
    <w:uiPriority w:val="34"/>
    <w:unhideWhenUsed/>
    <w:qFormat/>
    <w:rsid w:val="00B51E62"/>
    <w:pPr>
      <w:ind w:left="720"/>
      <w:contextualSpacing/>
    </w:pPr>
  </w:style>
  <w:style w:type="numbering" w:customStyle="1" w:styleId="HN1">
    <w:name w:val="HN_1"/>
    <w:uiPriority w:val="99"/>
    <w:rsid w:val="001F7B30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22027B"/>
    <w:rPr>
      <w:color w:val="004EBF" w:themeColor="accent1" w:themeShade="BF"/>
      <w:u w:val="single"/>
    </w:rPr>
  </w:style>
  <w:style w:type="table" w:customStyle="1" w:styleId="GridTableLight">
    <w:name w:val="Grid Table Light"/>
    <w:basedOn w:val="NormaleTabelle"/>
    <w:uiPriority w:val="40"/>
    <w:rsid w:val="009662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HN">
  <a:themeElements>
    <a:clrScheme name="H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9FF"/>
      </a:accent1>
      <a:accent2>
        <a:srgbClr val="FF3C2D"/>
      </a:accent2>
      <a:accent3>
        <a:srgbClr val="6E6E6E"/>
      </a:accent3>
      <a:accent4>
        <a:srgbClr val="878787"/>
      </a:accent4>
      <a:accent5>
        <a:srgbClr val="A0A0A0"/>
      </a:accent5>
      <a:accent6>
        <a:srgbClr val="B2B2B2"/>
      </a:accent6>
      <a:hlink>
        <a:srgbClr val="6E6E6E"/>
      </a:hlink>
      <a:folHlink>
        <a:srgbClr val="A0A0A0"/>
      </a:folHlink>
    </a:clrScheme>
    <a:fontScheme name="HN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HN" id="{B2488FC4-2CEF-4086-BAD6-F0DCBA107624}" vid="{B4347838-9ECA-49DF-922B-C302377849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FD12-040D-48D5-8DF7-024B067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l, Ulrike</dc:creator>
  <cp:keywords/>
  <dc:description/>
  <cp:lastModifiedBy>Knapp - Helene-Lange-Realschule-Heilbronn</cp:lastModifiedBy>
  <cp:revision>19</cp:revision>
  <cp:lastPrinted>2020-04-04T20:27:00Z</cp:lastPrinted>
  <dcterms:created xsi:type="dcterms:W3CDTF">2017-10-05T12:14:00Z</dcterms:created>
  <dcterms:modified xsi:type="dcterms:W3CDTF">2020-04-04T20:28:00Z</dcterms:modified>
</cp:coreProperties>
</file>